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39" w:rsidRPr="00317464" w:rsidRDefault="0031746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</w:t>
            </w:r>
            <w:r w:rsidR="00C41ED4">
              <w:rPr>
                <w:rFonts w:ascii="微軟正黑體" w:eastAsia="微軟正黑體" w:hAnsi="微軟正黑體" w:hint="eastAsia"/>
              </w:rPr>
              <w:t>管理模組</w:t>
            </w:r>
            <w:r w:rsidR="00736ADF">
              <w:rPr>
                <w:rFonts w:ascii="微軟正黑體" w:eastAsia="微軟正黑體" w:hAnsi="微軟正黑體" w:hint="eastAsia"/>
              </w:rPr>
              <w:t>-</w:t>
            </w:r>
            <w:r w:rsidR="004F6AEB">
              <w:rPr>
                <w:rFonts w:ascii="微軟正黑體" w:eastAsia="微軟正黑體" w:hAnsi="微軟正黑體" w:hint="eastAsia"/>
              </w:rPr>
              <w:t>未成案</w:t>
            </w:r>
            <w:r w:rsidR="00933D30">
              <w:rPr>
                <w:rFonts w:ascii="微軟正黑體" w:eastAsia="微軟正黑體" w:hAnsi="微軟正黑體" w:hint="eastAsia"/>
              </w:rPr>
              <w:t>訊息</w:t>
            </w:r>
          </w:p>
        </w:tc>
      </w:tr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id</w:t>
            </w:r>
            <w:r w:rsidR="00933D30">
              <w:rPr>
                <w:rFonts w:ascii="微軟正黑體" w:eastAsia="微軟正黑體" w:hAnsi="微軟正黑體" w:hint="eastAsia"/>
              </w:rPr>
              <w:t>Info1</w:t>
            </w:r>
            <w:r w:rsidR="00C41ED4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E72D62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</w:t>
            </w:r>
            <w:r w:rsidR="00317464">
              <w:rPr>
                <w:rFonts w:ascii="微軟正黑體" w:eastAsia="微軟正黑體" w:hAnsi="微軟正黑體" w:hint="eastAsia"/>
              </w:rPr>
              <w:t>模組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</w:t>
            </w:r>
            <w:r w:rsidR="00E72D62">
              <w:rPr>
                <w:rFonts w:ascii="微軟正黑體" w:eastAsia="微軟正黑體" w:hAnsi="微軟正黑體" w:hint="eastAsia"/>
              </w:rPr>
              <w:t>管理模組</w:t>
            </w:r>
          </w:p>
        </w:tc>
      </w:tr>
      <w:tr w:rsidR="00B15EB5" w:rsidRPr="00317464" w:rsidTr="00317464">
        <w:trPr>
          <w:trHeight w:val="1135"/>
        </w:trPr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9F450C" w:rsidRPr="00317464" w:rsidRDefault="00E66E45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</w:t>
            </w:r>
            <w:r w:rsidR="00736ADF">
              <w:rPr>
                <w:rFonts w:ascii="微軟正黑體" w:eastAsia="微軟正黑體" w:hAnsi="微軟正黑體" w:hint="eastAsia"/>
              </w:rPr>
              <w:t>標案增修</w:t>
            </w:r>
            <w:r>
              <w:rPr>
                <w:rFonts w:ascii="微軟正黑體" w:eastAsia="微軟正黑體" w:hAnsi="微軟正黑體" w:hint="eastAsia"/>
              </w:rPr>
              <w:t>】</w:t>
            </w:r>
          </w:p>
        </w:tc>
      </w:tr>
      <w:tr w:rsidR="00B15EB5" w:rsidRPr="00317464" w:rsidTr="00317464">
        <w:tc>
          <w:tcPr>
            <w:tcW w:w="8296" w:type="dxa"/>
            <w:gridSpan w:val="4"/>
          </w:tcPr>
          <w:p w:rsidR="00DC1B60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B15EB5" w:rsidRPr="00317464" w:rsidTr="00317464">
        <w:tc>
          <w:tcPr>
            <w:tcW w:w="4087" w:type="dxa"/>
            <w:gridSpan w:val="3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p w:rsidR="00C41ED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C41ED4" w:rsidRDefault="00C41ED4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2E5A7B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rojectCod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代碼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C41ED4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736ADF" w:rsidTr="005D1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無</w:t>
            </w:r>
          </w:p>
        </w:tc>
        <w:tc>
          <w:tcPr>
            <w:tcW w:w="2481" w:type="dxa"/>
            <w:noWrap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482" w:type="dxa"/>
            <w:noWrap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2E5A7B" w:rsidRPr="00736ADF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E5A7B" w:rsidRPr="00736ADF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2E5A7B" w:rsidRPr="00736ADF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2E5A7B" w:rsidRP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B24139" w:rsidRPr="0031746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元件/</w:t>
      </w:r>
      <w:proofErr w:type="gramStart"/>
      <w:r>
        <w:rPr>
          <w:rStyle w:val="a5"/>
          <w:rFonts w:ascii="微軟正黑體" w:eastAsia="微軟正黑體" w:hAnsi="微軟正黑體" w:hint="eastAsia"/>
          <w:sz w:val="28"/>
        </w:rPr>
        <w:t>控件說明</w:t>
      </w:r>
      <w:proofErr w:type="gramEnd"/>
    </w:p>
    <w:p w:rsidR="009F450C" w:rsidRPr="00317464" w:rsidRDefault="005C13A7" w:rsidP="0031746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 w:hint="eastAsia"/>
        </w:rPr>
        <w:t>MasterPage</w:t>
      </w:r>
      <w:proofErr w:type="spellEnd"/>
    </w:p>
    <w:p w:rsidR="00FE564A" w:rsidRDefault="005C13A7" w:rsidP="00FE564A">
      <w:pPr>
        <w:spacing w:line="240" w:lineRule="atLeast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613CE59" wp14:editId="50E01F4F">
            <wp:extent cx="5274310" cy="925195"/>
            <wp:effectExtent l="19050" t="19050" r="2159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空白頁(MasterPage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986"/>
        <w:gridCol w:w="1559"/>
        <w:gridCol w:w="992"/>
        <w:gridCol w:w="661"/>
        <w:gridCol w:w="662"/>
        <w:gridCol w:w="662"/>
        <w:gridCol w:w="3257"/>
      </w:tblGrid>
      <w:tr w:rsidR="00FE564A" w:rsidRPr="00317464" w:rsidTr="005D17B7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E564A" w:rsidRPr="00317464" w:rsidRDefault="00C45F76" w:rsidP="005D17B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Site1.Master</w:t>
            </w:r>
          </w:p>
        </w:tc>
      </w:tr>
      <w:tr w:rsidR="00C45F76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 w:rsidR="00C45F7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輸入格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C45F76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DL_Projec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08740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FE564A" w:rsidRDefault="005C13A7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N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0E1B85" w:rsidRDefault="00087400" w:rsidP="000E1B8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MasterPage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設定其值</w:t>
            </w:r>
          </w:p>
          <w:p w:rsidR="00087400" w:rsidRPr="000E1B85" w:rsidRDefault="00087400" w:rsidP="005C1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2.本模組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不予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顯示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(.</w:t>
            </w:r>
            <w:proofErr w:type="spellStart"/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087400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owM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FE564A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0E1B85" w:rsidRDefault="00087400" w:rsidP="000E1B8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Pageload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指定其.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text=</w:t>
            </w:r>
            <w:r w:rsidR="000E1B85"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投標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管理模組</w:t>
            </w:r>
            <w:r w:rsidR="00736ADF"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  <w:r w:rsidR="004F6AEB">
              <w:rPr>
                <w:rFonts w:ascii="微軟正黑體" w:eastAsia="微軟正黑體" w:hAnsi="微軟正黑體" w:hint="eastAsia"/>
                <w:sz w:val="16"/>
                <w:szCs w:val="16"/>
              </w:rPr>
              <w:t>未成案</w:t>
            </w:r>
            <w:r w:rsidR="00933D30">
              <w:rPr>
                <w:rFonts w:ascii="微軟正黑體" w:eastAsia="微軟正黑體" w:hAnsi="微軟正黑體" w:hint="eastAsia"/>
                <w:sz w:val="16"/>
                <w:szCs w:val="16"/>
              </w:rPr>
              <w:t>訊息</w:t>
            </w:r>
            <w:r w:rsidR="000E1B85"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194E49" w:rsidRPr="00317464" w:rsidTr="005D17B7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49" w:rsidRPr="00317464" w:rsidRDefault="00194E49" w:rsidP="00194E4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194E49" w:rsidRPr="00194E49" w:rsidRDefault="00194E49" w:rsidP="00194E49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若</w:t>
            </w:r>
            <w:proofErr w:type="spellStart"/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MasterPage</w:t>
            </w:r>
            <w:proofErr w:type="spellEnd"/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有調整變更，後續再一併調整</w:t>
            </w:r>
          </w:p>
        </w:tc>
      </w:tr>
    </w:tbl>
    <w:p w:rsidR="005C13A7" w:rsidRPr="00317464" w:rsidRDefault="005C13A7" w:rsidP="005C13A7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 w:hint="eastAsia"/>
        </w:rPr>
        <w:t>PageLoad</w:t>
      </w:r>
      <w:proofErr w:type="spellEnd"/>
    </w:p>
    <w:p w:rsidR="00B24139" w:rsidRDefault="003C31EE" w:rsidP="007362C5">
      <w:pPr>
        <w:ind w:leftChars="-177" w:left="-425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474525" cy="3190544"/>
            <wp:effectExtent l="19050" t="19050" r="12065" b="1016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366" cy="3195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9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1"/>
        <w:gridCol w:w="1983"/>
        <w:gridCol w:w="1561"/>
        <w:gridCol w:w="426"/>
        <w:gridCol w:w="425"/>
        <w:gridCol w:w="5106"/>
      </w:tblGrid>
      <w:tr w:rsidR="00043EF4" w:rsidRPr="00317464" w:rsidTr="000A7B8E"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43EF4" w:rsidRPr="00317464" w:rsidRDefault="00043EF4" w:rsidP="005D17B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投管3-1</w:t>
            </w:r>
          </w:p>
        </w:tc>
      </w:tr>
      <w:tr w:rsidR="00043EF4" w:rsidRPr="00317464" w:rsidTr="00043EF4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43EF4" w:rsidRPr="00317464" w:rsidRDefault="00043EF4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43EF4" w:rsidRPr="00317464" w:rsidRDefault="00043EF4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43EF4" w:rsidRPr="00317464" w:rsidRDefault="00043EF4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43EF4" w:rsidRPr="00317464" w:rsidRDefault="00043EF4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43EF4" w:rsidRPr="00317464" w:rsidRDefault="00043EF4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43EF4" w:rsidRPr="00317464" w:rsidRDefault="00043EF4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043EF4" w:rsidRPr="00317464" w:rsidTr="00043EF4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F4" w:rsidRDefault="00043EF4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BD" w:rsidRPr="00736ADF" w:rsidRDefault="00107EBD" w:rsidP="005D17B7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未成案訊息總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覽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F4" w:rsidRPr="00317464" w:rsidRDefault="00107EBD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View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F4" w:rsidRDefault="00043EF4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F4" w:rsidRDefault="00043EF4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BD" w:rsidRDefault="00107EBD" w:rsidP="00107E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  <w:r w:rsidRPr="005D23EF">
              <w:rPr>
                <w:rFonts w:ascii="微軟正黑體" w:eastAsia="微軟正黑體" w:hAnsi="微軟正黑體"/>
                <w:sz w:val="16"/>
                <w:szCs w:val="16"/>
              </w:rPr>
              <w:t>ConnectionStrings</w:t>
            </w:r>
            <w:r w:rsidRPr="000F443D">
              <w:rPr>
                <w:rFonts w:ascii="微軟正黑體" w:eastAsia="微軟正黑體" w:hAnsi="微軟正黑體"/>
                <w:sz w:val="16"/>
                <w:szCs w:val="16"/>
              </w:rPr>
              <w:t>: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ession("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DatabaseNam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  <w:p w:rsidR="00107EBD" w:rsidRDefault="00107EBD" w:rsidP="00107E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 w:rsidRPr="005D23EF"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 w:rsidRPr="005D23EF">
              <w:rPr>
                <w:rFonts w:ascii="微軟正黑體" w:eastAsia="微軟正黑體" w:hAnsi="微軟正黑體"/>
                <w:sz w:val="16"/>
                <w:szCs w:val="16"/>
              </w:rPr>
              <w:t>-</w:t>
            </w:r>
            <w:r w:rsidRPr="005D23EF">
              <w:rPr>
                <w:rFonts w:ascii="微軟正黑體" w:eastAsia="微軟正黑體" w:hAnsi="微軟正黑體" w:cs="細明體"/>
                <w:kern w:val="0"/>
                <w:sz w:val="16"/>
                <w:szCs w:val="16"/>
                <w:highlight w:val="white"/>
              </w:rPr>
              <w:t>SelectCommand</w:t>
            </w:r>
            <w:r w:rsidRPr="005D23EF">
              <w:rPr>
                <w:rFonts w:ascii="微軟正黑體" w:eastAsia="微軟正黑體" w:hAnsi="微軟正黑體" w:cs="細明體"/>
                <w:kern w:val="0"/>
                <w:sz w:val="16"/>
                <w:szCs w:val="16"/>
              </w:rPr>
              <w:t>: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ELECT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ROM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_P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reData</w:t>
            </w:r>
            <w:proofErr w:type="spellEnd"/>
          </w:p>
          <w:p w:rsidR="00DE61EE" w:rsidRPr="00107EBD" w:rsidRDefault="00107EBD" w:rsidP="005D17B7">
            <w:pPr>
              <w:spacing w:line="240" w:lineRule="exac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開啟選取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編輯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刪除功能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uttonFiel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選取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功能之文字改為"新增標案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,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點選時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連結至./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reAd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aspx(開新視窗),並將所選資料之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U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D帶過去,詳3.</w:t>
            </w:r>
            <w:r w:rsidR="009E6D70">
              <w:rPr>
                <w:rFonts w:ascii="微軟正黑體" w:eastAsia="微軟正黑體" w:hAnsi="微軟正黑體" w:hint="eastAsia"/>
                <w:sz w:val="16"/>
                <w:szCs w:val="16"/>
              </w:rPr>
              <w:t>3</w:t>
            </w:r>
          </w:p>
        </w:tc>
      </w:tr>
      <w:tr w:rsidR="00107EBD" w:rsidRPr="00317464" w:rsidTr="00043EF4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BD" w:rsidRDefault="00107EBD" w:rsidP="00107E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BD" w:rsidRPr="00736ADF" w:rsidRDefault="00107EBD" w:rsidP="00107E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預估</w:t>
            </w:r>
            <w:r w:rsidRPr="00736AD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名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BD" w:rsidRPr="00317464" w:rsidRDefault="00107EBD" w:rsidP="00107E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BD" w:rsidRPr="00317464" w:rsidRDefault="00107EBD" w:rsidP="00107E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BD" w:rsidRPr="00FE564A" w:rsidRDefault="00107EBD" w:rsidP="00107E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BD" w:rsidRDefault="00107EBD" w:rsidP="00107E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填欄位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If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Text=""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Msgbo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預估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名稱必填</w:t>
            </w:r>
            <w:proofErr w:type="gramEnd"/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  <w:p w:rsidR="00107EBD" w:rsidRPr="000E1B85" w:rsidRDefault="00107EBD" w:rsidP="00107E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2.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需確認B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M0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Nam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是否重複,If重複Then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Msgbo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標案名稱重複\n請重新輸入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043EF4" w:rsidRPr="00317464" w:rsidTr="00043EF4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F4" w:rsidRDefault="00107EBD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F4" w:rsidRPr="00736ADF" w:rsidRDefault="00043EF4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預估金額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F4" w:rsidRPr="00317464" w:rsidRDefault="00043EF4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F4" w:rsidRPr="00317464" w:rsidRDefault="00043EF4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F4" w:rsidRPr="00FE564A" w:rsidRDefault="00043EF4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F4" w:rsidRDefault="00043EF4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允許空值</w:t>
            </w:r>
          </w:p>
          <w:p w:rsidR="00043EF4" w:rsidRPr="000E1B85" w:rsidRDefault="00043EF4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僅准輸入數字</w:t>
            </w:r>
            <w:proofErr w:type="spellStart"/>
            <w:r w:rsidRPr="00CB3AA6">
              <w:rPr>
                <w:rFonts w:ascii="微軟正黑體" w:eastAsia="微軟正黑體" w:hAnsi="微軟正黑體"/>
                <w:sz w:val="16"/>
                <w:szCs w:val="16"/>
              </w:rPr>
              <w:t>String.Format</w:t>
            </w:r>
            <w:proofErr w:type="spellEnd"/>
            <w:r w:rsidRPr="00CB3AA6">
              <w:rPr>
                <w:rFonts w:ascii="微軟正黑體" w:eastAsia="微軟正黑體" w:hAnsi="微軟正黑體"/>
                <w:sz w:val="16"/>
                <w:szCs w:val="16"/>
              </w:rPr>
              <w:t>("{0:###,###}")</w:t>
            </w:r>
          </w:p>
        </w:tc>
      </w:tr>
      <w:tr w:rsidR="00043EF4" w:rsidRPr="00317464" w:rsidTr="00043EF4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F4" w:rsidRDefault="00107EBD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F4" w:rsidRPr="00736ADF" w:rsidRDefault="00043EF4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預估招標日期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F4" w:rsidRDefault="00043EF4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F4" w:rsidRPr="00317464" w:rsidRDefault="00043EF4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F4" w:rsidRPr="00FE564A" w:rsidRDefault="00043EF4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F4" w:rsidRDefault="00043EF4" w:rsidP="00043EF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允許空值</w:t>
            </w:r>
          </w:p>
          <w:p w:rsidR="00043EF4" w:rsidRDefault="00043EF4" w:rsidP="00043EF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Pr="00922B40">
              <w:rPr>
                <w:rFonts w:ascii="微軟正黑體" w:eastAsia="微軟正黑體" w:hAnsi="微軟正黑體" w:hint="eastAsia"/>
                <w:sz w:val="16"/>
                <w:szCs w:val="16"/>
              </w:rPr>
              <w:t>點選後開啟小日曆選擇日期</w:t>
            </w:r>
          </w:p>
        </w:tc>
      </w:tr>
      <w:tr w:rsidR="00043EF4" w:rsidRPr="00317464" w:rsidTr="00043EF4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F4" w:rsidRDefault="00107EBD" w:rsidP="00B507B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F4" w:rsidRPr="00736ADF" w:rsidRDefault="00043EF4" w:rsidP="00B507B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備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F4" w:rsidRDefault="00043EF4" w:rsidP="00B507B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F4" w:rsidRPr="00317464" w:rsidRDefault="00043EF4" w:rsidP="00B507B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F4" w:rsidRPr="00FE564A" w:rsidRDefault="00043EF4" w:rsidP="00B507B4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F4" w:rsidRDefault="00043EF4" w:rsidP="00B507B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允許空值</w:t>
            </w:r>
          </w:p>
          <w:p w:rsidR="00043EF4" w:rsidRDefault="00043EF4" w:rsidP="00B507B4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TextMode=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MultiLine</w:t>
            </w:r>
            <w:proofErr w:type="spellEnd"/>
          </w:p>
        </w:tc>
      </w:tr>
      <w:tr w:rsidR="00107EBD" w:rsidRPr="00317464" w:rsidTr="00043EF4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BD" w:rsidRDefault="00107EBD" w:rsidP="00107E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BD" w:rsidRDefault="009E6D70" w:rsidP="009E6D7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確定</w:t>
            </w:r>
            <w:r w:rsidR="00107EBD" w:rsidRPr="00736AD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新增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BD" w:rsidRPr="00317464" w:rsidRDefault="00107EBD" w:rsidP="00107E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BD" w:rsidRPr="00317464" w:rsidRDefault="00107EBD" w:rsidP="00107E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BD" w:rsidRPr="00FE564A" w:rsidRDefault="00107EBD" w:rsidP="00107E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BD" w:rsidRPr="000E1B85" w:rsidRDefault="00107EBD" w:rsidP="00107E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新增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Creat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，詳</w:t>
            </w:r>
            <w:r w:rsidR="009E6D70"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 w:rsidR="00C673C8">
              <w:rPr>
                <w:rFonts w:ascii="微軟正黑體" w:eastAsia="微軟正黑體" w:hAnsi="微軟正黑體" w:hint="eastAsia"/>
                <w:sz w:val="16"/>
                <w:szCs w:val="16"/>
              </w:rPr>
              <w:t>5</w:t>
            </w:r>
          </w:p>
        </w:tc>
      </w:tr>
      <w:tr w:rsidR="00107EBD" w:rsidRPr="00317464" w:rsidTr="00043EF4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BD" w:rsidRDefault="00107EBD" w:rsidP="00107E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BD" w:rsidRDefault="00107EBD" w:rsidP="00107E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全部清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BD" w:rsidRPr="00317464" w:rsidRDefault="00107EBD" w:rsidP="00107E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BD" w:rsidRPr="00317464" w:rsidRDefault="00107EBD" w:rsidP="00107E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BD" w:rsidRPr="00FE564A" w:rsidRDefault="00107EBD" w:rsidP="00107E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BD" w:rsidRPr="000E1B85" w:rsidRDefault="00107EBD" w:rsidP="00107EB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將2~5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之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=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107EBD" w:rsidRPr="00317464" w:rsidTr="00107EBD">
        <w:trPr>
          <w:trHeight w:val="1147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BD" w:rsidRPr="00317464" w:rsidRDefault="00107EBD" w:rsidP="00107EB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原則：</w:t>
            </w:r>
          </w:p>
          <w:p w:rsidR="00107EBD" w:rsidRPr="008806CD" w:rsidRDefault="00107EBD" w:rsidP="00107EBD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107EBD" w:rsidRPr="00043EF4" w:rsidRDefault="00107EBD" w:rsidP="00107EBD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此處欄位除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預估</w:t>
            </w:r>
            <w:r w:rsidRPr="00736AD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名稱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外其餘皆可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允許空值</w:t>
            </w:r>
            <w:proofErr w:type="gramEnd"/>
          </w:p>
        </w:tc>
      </w:tr>
    </w:tbl>
    <w:p w:rsidR="00C673C8" w:rsidRPr="00C673C8" w:rsidRDefault="009E6D70" w:rsidP="00C673C8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 w:hint="eastAsia"/>
          <w:b w:val="0"/>
          <w:szCs w:val="24"/>
        </w:rPr>
      </w:pPr>
      <w:r w:rsidRPr="009E6D70">
        <w:rPr>
          <w:rFonts w:ascii="微軟正黑體" w:eastAsia="微軟正黑體" w:hAnsi="微軟正黑體" w:hint="eastAsia"/>
          <w:szCs w:val="24"/>
          <w:bdr w:val="single" w:sz="4" w:space="0" w:color="auto"/>
        </w:rPr>
        <w:t>未成案訊息總</w:t>
      </w:r>
      <w:proofErr w:type="gramStart"/>
      <w:r w:rsidRPr="009E6D70">
        <w:rPr>
          <w:rFonts w:ascii="微軟正黑體" w:eastAsia="微軟正黑體" w:hAnsi="微軟正黑體" w:hint="eastAsia"/>
          <w:szCs w:val="24"/>
          <w:bdr w:val="single" w:sz="4" w:space="0" w:color="auto"/>
        </w:rPr>
        <w:t>覽</w:t>
      </w:r>
      <w:proofErr w:type="gramEnd"/>
      <w:r w:rsidRPr="009E6D70">
        <w:rPr>
          <w:rFonts w:ascii="微軟正黑體" w:eastAsia="微軟正黑體" w:hAnsi="微軟正黑體" w:hint="eastAsia"/>
          <w:szCs w:val="24"/>
        </w:rPr>
        <w:t>→</w:t>
      </w:r>
      <w:r w:rsidRPr="009E6D70">
        <w:rPr>
          <w:rFonts w:ascii="微軟正黑體" w:eastAsia="微軟正黑體" w:hAnsi="微軟正黑體" w:hint="eastAsia"/>
          <w:szCs w:val="24"/>
          <w:bdr w:val="single" w:sz="4" w:space="0" w:color="auto"/>
          <w:shd w:val="pct15" w:color="auto" w:fill="FFFFFF"/>
        </w:rPr>
        <w:t>新增標案</w:t>
      </w:r>
      <w:r w:rsidRPr="009E6D70">
        <w:rPr>
          <w:rStyle w:val="a5"/>
          <w:rFonts w:ascii="微軟正黑體" w:eastAsia="微軟正黑體" w:hAnsi="微軟正黑體" w:hint="eastAsia"/>
          <w:szCs w:val="24"/>
        </w:rPr>
        <w:t>.Click</w:t>
      </w:r>
    </w:p>
    <w:p w:rsidR="00C673C8" w:rsidRPr="00C673C8" w:rsidRDefault="00C673C8" w:rsidP="00C673C8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 w:hint="eastAsia"/>
          <w:b w:val="0"/>
          <w:bCs w:val="0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1.連結至./</w:t>
      </w:r>
      <w:r>
        <w:rPr>
          <w:rFonts w:ascii="微軟正黑體" w:eastAsia="微軟正黑體" w:hAnsi="微軟正黑體"/>
          <w:sz w:val="20"/>
          <w:szCs w:val="20"/>
        </w:rPr>
        <w:t>Bid</w:t>
      </w:r>
      <w:r>
        <w:rPr>
          <w:rFonts w:ascii="微軟正黑體" w:eastAsia="微軟正黑體" w:hAnsi="微軟正黑體" w:hint="eastAsia"/>
          <w:sz w:val="20"/>
          <w:szCs w:val="20"/>
        </w:rPr>
        <w:t>PreAdd</w:t>
      </w:r>
      <w:r>
        <w:rPr>
          <w:rFonts w:ascii="微軟正黑體" w:eastAsia="微軟正黑體" w:hAnsi="微軟正黑體"/>
          <w:sz w:val="20"/>
          <w:szCs w:val="20"/>
        </w:rPr>
        <w:t>.</w:t>
      </w:r>
      <w:r>
        <w:rPr>
          <w:rFonts w:ascii="微軟正黑體" w:eastAsia="微軟正黑體" w:hAnsi="微軟正黑體" w:hint="eastAsia"/>
          <w:sz w:val="20"/>
          <w:szCs w:val="20"/>
        </w:rPr>
        <w:t>aspx(開新視窗)</w:t>
      </w:r>
    </w:p>
    <w:p w:rsidR="00C673C8" w:rsidRDefault="00C673C8" w:rsidP="007362C5">
      <w:pPr>
        <w:ind w:leftChars="-236" w:left="-56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4CA173F" wp14:editId="27EA8E20">
            <wp:extent cx="5878286" cy="1969529"/>
            <wp:effectExtent l="19050" t="19050" r="27305" b="1206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45" cy="1973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2"/>
        <w:gridCol w:w="1846"/>
        <w:gridCol w:w="136"/>
        <w:gridCol w:w="1564"/>
        <w:gridCol w:w="426"/>
        <w:gridCol w:w="425"/>
        <w:gridCol w:w="1132"/>
        <w:gridCol w:w="1984"/>
        <w:gridCol w:w="1987"/>
        <w:gridCol w:w="281"/>
      </w:tblGrid>
      <w:tr w:rsidR="00C673C8" w:rsidRPr="00317464" w:rsidTr="007362C5">
        <w:trPr>
          <w:gridAfter w:val="1"/>
          <w:wAfter w:w="281" w:type="dxa"/>
        </w:trPr>
        <w:tc>
          <w:tcPr>
            <w:tcW w:w="9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673C8" w:rsidRPr="00317464" w:rsidRDefault="00C673C8" w:rsidP="009D769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Bid</w:t>
            </w:r>
            <w:r>
              <w:rPr>
                <w:rFonts w:ascii="微軟正黑體" w:eastAsia="微軟正黑體" w:hAnsi="微軟正黑體"/>
                <w:b/>
              </w:rPr>
              <w:t>PreAdd.aspx</w:t>
            </w:r>
          </w:p>
        </w:tc>
      </w:tr>
      <w:tr w:rsidR="00C673C8" w:rsidRPr="00317464" w:rsidTr="007362C5">
        <w:trPr>
          <w:gridAfter w:val="1"/>
          <w:wAfter w:w="281" w:type="dxa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73C8" w:rsidRPr="00317464" w:rsidRDefault="00C673C8" w:rsidP="009D769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73C8" w:rsidRPr="00317464" w:rsidRDefault="00C673C8" w:rsidP="009D769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673C8" w:rsidRPr="00317464" w:rsidRDefault="00C673C8" w:rsidP="009D769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673C8" w:rsidRPr="00317464" w:rsidRDefault="00C673C8" w:rsidP="009D769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73C8" w:rsidRPr="00317464" w:rsidRDefault="00C673C8" w:rsidP="009D769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673C8" w:rsidRPr="00317464" w:rsidRDefault="00C673C8" w:rsidP="009D769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C673C8" w:rsidRPr="00317464" w:rsidTr="007362C5">
        <w:trPr>
          <w:gridAfter w:val="1"/>
          <w:wAfter w:w="281" w:type="dxa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8" w:rsidRDefault="00C673C8" w:rsidP="009D769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8" w:rsidRPr="00736ADF" w:rsidRDefault="00C673C8" w:rsidP="009D769F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預估名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8" w:rsidRPr="00317464" w:rsidRDefault="00C673C8" w:rsidP="009D769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8" w:rsidRDefault="00C673C8" w:rsidP="009D769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8" w:rsidRDefault="00C673C8" w:rsidP="009D769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8" w:rsidRPr="00107EBD" w:rsidRDefault="00C673C8" w:rsidP="009D769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C673C8" w:rsidRPr="00317464" w:rsidTr="007362C5">
        <w:trPr>
          <w:gridAfter w:val="1"/>
          <w:wAfter w:w="281" w:type="dxa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8" w:rsidRDefault="00C673C8" w:rsidP="00C673C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8" w:rsidRPr="00736ADF" w:rsidRDefault="00C673C8" w:rsidP="00C673C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36AD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名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8" w:rsidRDefault="00C673C8" w:rsidP="00C673C8">
            <w:r w:rsidRPr="00930A63"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8" w:rsidRPr="00317464" w:rsidRDefault="00C673C8" w:rsidP="00C673C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8" w:rsidRPr="00FE564A" w:rsidRDefault="00C673C8" w:rsidP="00C673C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8" w:rsidRDefault="00C673C8" w:rsidP="00C673C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填欄位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If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Text=""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Msgbo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標案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名稱必填</w:t>
            </w:r>
            <w:proofErr w:type="gramEnd"/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  <w:p w:rsidR="00C673C8" w:rsidRPr="000E1B85" w:rsidRDefault="00C673C8" w:rsidP="00C673C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需確認B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M0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Nam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是否重複,If重複Then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Msgbo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標案名稱重複\n請重新輸入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C673C8" w:rsidRPr="00317464" w:rsidTr="007362C5">
        <w:trPr>
          <w:gridAfter w:val="1"/>
          <w:wAfter w:w="281" w:type="dxa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8" w:rsidRDefault="00C673C8" w:rsidP="00C673C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8" w:rsidRPr="00736ADF" w:rsidRDefault="00C673C8" w:rsidP="00C673C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簡</w:t>
            </w:r>
            <w:r w:rsidRPr="00736AD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8" w:rsidRDefault="00C673C8" w:rsidP="00C673C8">
            <w:r w:rsidRPr="00930A63"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8" w:rsidRPr="00317464" w:rsidRDefault="00C673C8" w:rsidP="00C673C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8" w:rsidRPr="00FE564A" w:rsidRDefault="00C673C8" w:rsidP="00C673C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8" w:rsidRPr="000E1B85" w:rsidRDefault="00C673C8" w:rsidP="00C673C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C673C8" w:rsidRPr="00317464" w:rsidTr="007362C5">
        <w:trPr>
          <w:gridAfter w:val="1"/>
          <w:wAfter w:w="281" w:type="dxa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8" w:rsidRDefault="00C673C8" w:rsidP="00C673C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8" w:rsidRPr="00736ADF" w:rsidRDefault="00C673C8" w:rsidP="00C673C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36AD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狀態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80C1994" wp14:editId="633E388D">
                      <wp:extent cx="120770" cy="86264"/>
                      <wp:effectExtent l="0" t="0" r="12700" b="28575"/>
                      <wp:docPr id="7" name="等腰三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8F9FA8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ZygIAAA0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ifX/2coCAAAN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8" w:rsidRPr="00317464" w:rsidRDefault="00C673C8" w:rsidP="00C673C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8" w:rsidRDefault="00C673C8" w:rsidP="00C673C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8" w:rsidRDefault="00C673C8" w:rsidP="00C673C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8" w:rsidRDefault="00C673C8" w:rsidP="00C673C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1.必選欄位If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=""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Msgbo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標案狀態必選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  <w:p w:rsidR="00C673C8" w:rsidRDefault="00C673C8" w:rsidP="00C673C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</w:t>
            </w:r>
          </w:p>
          <w:p w:rsidR="00C673C8" w:rsidRDefault="00C673C8" w:rsidP="00C673C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請選擇-[""]</w:t>
            </w:r>
          </w:p>
          <w:p w:rsidR="00C673C8" w:rsidRDefault="00C673C8" w:rsidP="00C673C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已成案未領標[已成案未領標]</w:t>
            </w:r>
          </w:p>
          <w:p w:rsidR="00C673C8" w:rsidRDefault="00C673C8" w:rsidP="00C673C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已領標[已領標]</w:t>
            </w:r>
          </w:p>
          <w:p w:rsidR="00C673C8" w:rsidRPr="000E1B85" w:rsidRDefault="00C673C8" w:rsidP="00C673C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其他[其他]</w:t>
            </w:r>
          </w:p>
        </w:tc>
      </w:tr>
      <w:tr w:rsidR="00C673C8" w:rsidRPr="00317464" w:rsidTr="007362C5">
        <w:trPr>
          <w:gridAfter w:val="1"/>
          <w:wAfter w:w="281" w:type="dxa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8" w:rsidRDefault="00C673C8" w:rsidP="00C673C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8" w:rsidRDefault="00C673C8" w:rsidP="00C673C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36AD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新增標案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8" w:rsidRPr="00317464" w:rsidRDefault="00C673C8" w:rsidP="00C673C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8" w:rsidRPr="00317464" w:rsidRDefault="00C673C8" w:rsidP="00C673C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8" w:rsidRPr="00FE564A" w:rsidRDefault="00C673C8" w:rsidP="00C673C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8" w:rsidRPr="000E1B85" w:rsidRDefault="00C673C8" w:rsidP="00C673C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新增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Creat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、刪除(Delete)，詳3.4</w:t>
            </w:r>
          </w:p>
        </w:tc>
      </w:tr>
      <w:tr w:rsidR="00C673C8" w:rsidRPr="00317464" w:rsidTr="007362C5">
        <w:trPr>
          <w:gridAfter w:val="1"/>
          <w:wAfter w:w="281" w:type="dxa"/>
          <w:trHeight w:val="1147"/>
        </w:trPr>
        <w:tc>
          <w:tcPr>
            <w:tcW w:w="9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8" w:rsidRPr="00317464" w:rsidRDefault="00C673C8" w:rsidP="009D769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原則：</w:t>
            </w:r>
          </w:p>
          <w:p w:rsidR="00976D1B" w:rsidRPr="008806CD" w:rsidRDefault="00976D1B" w:rsidP="00976D1B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976D1B" w:rsidRPr="00FB0D57" w:rsidRDefault="00976D1B" w:rsidP="00976D1B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標案名稱及標案狀態皆為必選填欄位</w:t>
            </w:r>
            <w:r w:rsidRPr="00FB0D57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  <w:p w:rsidR="00C673C8" w:rsidRPr="00043EF4" w:rsidRDefault="00976D1B" w:rsidP="00976D1B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檢查必選填欄位動作皆在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highlight w:val="lightGray"/>
                <w:bdr w:val="single" w:sz="4" w:space="0" w:color="auto"/>
              </w:rPr>
              <w:t>新增標案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.Click執行</w:t>
            </w:r>
          </w:p>
        </w:tc>
      </w:tr>
      <w:tr w:rsidR="00C673C8" w:rsidRPr="00317464" w:rsidTr="007362C5">
        <w:tc>
          <w:tcPr>
            <w:tcW w:w="10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673C8" w:rsidRPr="00317464" w:rsidRDefault="00C673C8" w:rsidP="009D769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C673C8" w:rsidRPr="00317464" w:rsidTr="007362C5">
        <w:trPr>
          <w:trHeight w:val="173"/>
        </w:trPr>
        <w:tc>
          <w:tcPr>
            <w:tcW w:w="39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73C8" w:rsidRPr="00317464" w:rsidRDefault="00C673C8" w:rsidP="009D769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673C8" w:rsidRPr="00317464" w:rsidRDefault="00C673C8" w:rsidP="009D769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73C8" w:rsidRPr="00317464" w:rsidRDefault="00C673C8" w:rsidP="009D769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C673C8" w:rsidRPr="00317464" w:rsidTr="007362C5">
        <w:trPr>
          <w:trHeight w:val="127"/>
        </w:trPr>
        <w:tc>
          <w:tcPr>
            <w:tcW w:w="22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73C8" w:rsidRPr="00317464" w:rsidRDefault="00C673C8" w:rsidP="009D769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73C8" w:rsidRPr="00317464" w:rsidRDefault="00C673C8" w:rsidP="009D769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73C8" w:rsidRDefault="00C673C8" w:rsidP="009D769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73C8" w:rsidRDefault="00C673C8" w:rsidP="009D769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73C8" w:rsidRPr="00317464" w:rsidRDefault="00C673C8" w:rsidP="009D769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C673C8" w:rsidRPr="00317464" w:rsidTr="007362C5">
        <w:tc>
          <w:tcPr>
            <w:tcW w:w="22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8" w:rsidRPr="001F48DA" w:rsidRDefault="00C673C8" w:rsidP="009D769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預估名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8" w:rsidRPr="00317464" w:rsidRDefault="00C673C8" w:rsidP="009D769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3C8" w:rsidRPr="006770FD" w:rsidRDefault="00C673C8" w:rsidP="00C673C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Bid</w:t>
            </w:r>
            <w:r w:rsidRPr="00915B7B">
              <w:rPr>
                <w:rFonts w:ascii="微軟正黑體" w:eastAsia="微軟正黑體" w:hAnsi="微軟正黑體"/>
                <w:sz w:val="20"/>
                <w:szCs w:val="20"/>
              </w:rPr>
              <w:t>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reDat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8" w:rsidRDefault="00C673C8" w:rsidP="009D769F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ForecastName</w:t>
            </w:r>
            <w:proofErr w:type="spellEnd"/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C8" w:rsidRPr="000E1B85" w:rsidRDefault="00C673C8" w:rsidP="00C673C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U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D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未成案訊息總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覽</w:t>
            </w:r>
            <w:proofErr w:type="gramEnd"/>
            <w:r w:rsidRPr="00915B7B">
              <w:rPr>
                <w:rFonts w:ascii="微軟正黑體" w:eastAsia="微軟正黑體" w:hAnsi="微軟正黑體" w:hint="eastAsia"/>
                <w:sz w:val="16"/>
                <w:szCs w:val="16"/>
              </w:rPr>
              <w:t>所選資料之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U</w:t>
            </w:r>
            <w:r w:rsidRPr="00915B7B">
              <w:rPr>
                <w:rFonts w:ascii="微軟正黑體" w:eastAsia="微軟正黑體" w:hAnsi="微軟正黑體" w:hint="eastAsia"/>
                <w:sz w:val="16"/>
                <w:szCs w:val="16"/>
              </w:rPr>
              <w:t>ID</w:t>
            </w:r>
          </w:p>
        </w:tc>
      </w:tr>
    </w:tbl>
    <w:p w:rsidR="00C673C8" w:rsidRPr="007362C5" w:rsidRDefault="00C673C8" w:rsidP="00B0170E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 w:rsidRPr="007362C5">
        <w:rPr>
          <w:rFonts w:ascii="微軟正黑體" w:eastAsia="微軟正黑體" w:hAnsi="微軟正黑體"/>
          <w:bCs/>
          <w:szCs w:val="24"/>
        </w:rPr>
        <w:t>Bid</w:t>
      </w:r>
      <w:r w:rsidRPr="007362C5">
        <w:rPr>
          <w:rFonts w:ascii="微軟正黑體" w:eastAsia="微軟正黑體" w:hAnsi="微軟正黑體"/>
          <w:bCs/>
          <w:szCs w:val="24"/>
        </w:rPr>
        <w:t>PreAdd</w:t>
      </w:r>
      <w:r w:rsidRPr="007362C5">
        <w:rPr>
          <w:rFonts w:ascii="微軟正黑體" w:eastAsia="微軟正黑體" w:hAnsi="微軟正黑體" w:hint="eastAsia"/>
          <w:bCs/>
          <w:szCs w:val="24"/>
        </w:rPr>
        <w:t>.aspx</w:t>
      </w:r>
      <w:r w:rsidRPr="007362C5">
        <w:rPr>
          <w:rFonts w:ascii="微軟正黑體" w:eastAsia="微軟正黑體" w:hAnsi="微軟正黑體" w:hint="eastAsia"/>
          <w:szCs w:val="24"/>
          <w:bdr w:val="single" w:sz="4" w:space="0" w:color="auto"/>
          <w:shd w:val="pct15" w:color="auto" w:fill="FFFFFF"/>
        </w:rPr>
        <w:t>新增</w:t>
      </w:r>
      <w:r w:rsidRPr="007362C5">
        <w:rPr>
          <w:rFonts w:ascii="微軟正黑體" w:eastAsia="微軟正黑體" w:hAnsi="微軟正黑體" w:hint="eastAsia"/>
          <w:szCs w:val="24"/>
          <w:bdr w:val="single" w:sz="4" w:space="0" w:color="auto"/>
          <w:shd w:val="pct15" w:color="auto" w:fill="FFFFFF"/>
        </w:rPr>
        <w:t>標案</w:t>
      </w:r>
      <w:r w:rsidRPr="007362C5">
        <w:rPr>
          <w:rFonts w:ascii="微軟正黑體" w:eastAsia="微軟正黑體" w:hAnsi="微軟正黑體" w:hint="eastAsia"/>
          <w:b/>
          <w:szCs w:val="24"/>
        </w:rPr>
        <w:t>.Click</w:t>
      </w:r>
    </w:p>
    <w:p w:rsidR="00976D1B" w:rsidRDefault="00976D1B" w:rsidP="00976D1B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>Check必選填欄位是否已選填,標案名稱是否重複</w:t>
      </w:r>
    </w:p>
    <w:p w:rsidR="00976D1B" w:rsidRDefault="00976D1B" w:rsidP="00976D1B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執行資料庫動作</w:t>
      </w:r>
    </w:p>
    <w:p w:rsidR="00976D1B" w:rsidRPr="000D1530" w:rsidRDefault="00976D1B" w:rsidP="00976D1B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.儲存成功後跳出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Ms</w:t>
      </w:r>
      <w:r>
        <w:rPr>
          <w:rFonts w:ascii="微軟正黑體" w:eastAsia="微軟正黑體" w:hAnsi="微軟正黑體"/>
          <w:sz w:val="20"/>
          <w:szCs w:val="20"/>
        </w:rPr>
        <w:t>g</w:t>
      </w:r>
      <w:r>
        <w:rPr>
          <w:rFonts w:ascii="微軟正黑體" w:eastAsia="微軟正黑體" w:hAnsi="微軟正黑體" w:hint="eastAsia"/>
          <w:sz w:val="20"/>
          <w:szCs w:val="20"/>
        </w:rPr>
        <w:t>box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提示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61"/>
        <w:gridCol w:w="1562"/>
        <w:gridCol w:w="851"/>
        <w:gridCol w:w="425"/>
        <w:gridCol w:w="709"/>
        <w:gridCol w:w="850"/>
        <w:gridCol w:w="567"/>
        <w:gridCol w:w="1702"/>
        <w:gridCol w:w="2409"/>
      </w:tblGrid>
      <w:tr w:rsidR="00976D1B" w:rsidRPr="00317464" w:rsidTr="009D769F">
        <w:tc>
          <w:tcPr>
            <w:tcW w:w="10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76D1B" w:rsidRPr="00317464" w:rsidRDefault="00976D1B" w:rsidP="009D769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C</w:t>
            </w:r>
            <w:r>
              <w:rPr>
                <w:rFonts w:ascii="微軟正黑體" w:eastAsia="微軟正黑體" w:hAnsi="微軟正黑體"/>
                <w:b/>
              </w:rPr>
              <w:t>reate</w:t>
            </w:r>
          </w:p>
        </w:tc>
      </w:tr>
      <w:tr w:rsidR="00976D1B" w:rsidRPr="00317464" w:rsidTr="009D769F">
        <w:tc>
          <w:tcPr>
            <w:tcW w:w="4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76D1B" w:rsidRPr="00317464" w:rsidRDefault="00976D1B" w:rsidP="009D769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76D1B" w:rsidRPr="00317464" w:rsidRDefault="00976D1B" w:rsidP="009D769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76D1B" w:rsidRPr="00317464" w:rsidRDefault="00976D1B" w:rsidP="009D769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976D1B" w:rsidRPr="00317464" w:rsidTr="00E558F3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76D1B" w:rsidRPr="00317464" w:rsidRDefault="00976D1B" w:rsidP="009D769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76D1B" w:rsidRPr="00317464" w:rsidRDefault="00976D1B" w:rsidP="009D769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76D1B" w:rsidRPr="00317464" w:rsidRDefault="00976D1B" w:rsidP="009D769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76D1B" w:rsidRPr="00317464" w:rsidRDefault="00976D1B" w:rsidP="009D769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76D1B" w:rsidRDefault="00976D1B" w:rsidP="009D769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76D1B" w:rsidRDefault="00976D1B" w:rsidP="009D769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76D1B" w:rsidRPr="00317464" w:rsidRDefault="00976D1B" w:rsidP="009D769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976D1B" w:rsidRPr="00317464" w:rsidTr="00E558F3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D1B" w:rsidRPr="00317464" w:rsidRDefault="00976D1B" w:rsidP="009D769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M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1B" w:rsidRDefault="00976D1B" w:rsidP="009D769F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dName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B" w:rsidRDefault="00976D1B" w:rsidP="009D769F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B" w:rsidRDefault="00976D1B" w:rsidP="009D769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B" w:rsidRPr="006770FD" w:rsidRDefault="00976D1B" w:rsidP="009D769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名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B" w:rsidRPr="00317464" w:rsidRDefault="00976D1B" w:rsidP="009D769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B" w:rsidRPr="000E1B85" w:rsidRDefault="00976D1B" w:rsidP="009D769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儲存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名稱</w:t>
            </w:r>
            <w:r w:rsidRPr="006425F6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 w:rsidRPr="006425F6">
              <w:rPr>
                <w:rFonts w:ascii="微軟正黑體" w:eastAsia="微軟正黑體" w:hAnsi="微軟正黑體" w:hint="eastAsia"/>
                <w:sz w:val="16"/>
                <w:szCs w:val="16"/>
              </w:rPr>
              <w:t>Text.Trim</w:t>
            </w:r>
            <w:proofErr w:type="spellEnd"/>
            <w:r w:rsidRPr="006425F6">
              <w:rPr>
                <w:rFonts w:ascii="微軟正黑體" w:eastAsia="微軟正黑體" w:hAnsi="微軟正黑體" w:hint="eastAsia"/>
                <w:sz w:val="16"/>
                <w:szCs w:val="16"/>
              </w:rPr>
              <w:t>()</w:t>
            </w:r>
          </w:p>
        </w:tc>
      </w:tr>
      <w:tr w:rsidR="00976D1B" w:rsidRPr="00317464" w:rsidTr="00E558F3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D1B" w:rsidRDefault="00976D1B" w:rsidP="009D769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1B" w:rsidRDefault="00976D1B" w:rsidP="009D769F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ickName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B" w:rsidRDefault="00976D1B" w:rsidP="009D769F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B" w:rsidRDefault="00976D1B" w:rsidP="009D769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B" w:rsidRPr="006770FD" w:rsidRDefault="00976D1B" w:rsidP="009D769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簡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B" w:rsidRPr="00317464" w:rsidRDefault="00976D1B" w:rsidP="009D769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B" w:rsidRDefault="00976D1B" w:rsidP="009D769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76D1B" w:rsidRPr="00317464" w:rsidTr="00E558F3"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6D1B" w:rsidRDefault="00976D1B" w:rsidP="009D769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1B" w:rsidRDefault="00976D1B" w:rsidP="009D76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tu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B" w:rsidRDefault="00976D1B" w:rsidP="009D769F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B" w:rsidRDefault="00976D1B" w:rsidP="009D769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B" w:rsidRPr="006770FD" w:rsidRDefault="00976D1B" w:rsidP="009D769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</w:t>
            </w:r>
            <w:r w:rsidRPr="006770FD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狀態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05EDF0A" wp14:editId="629F6144">
                      <wp:extent cx="120770" cy="86264"/>
                      <wp:effectExtent l="0" t="0" r="12700" b="28575"/>
                      <wp:docPr id="2" name="等腰三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3D986F" id="等腰三角形 2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B" w:rsidRDefault="00976D1B" w:rsidP="009D769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B" w:rsidRPr="000E1B85" w:rsidRDefault="00976D1B" w:rsidP="009D769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76D1B" w:rsidRPr="00317464" w:rsidTr="009D769F">
        <w:tc>
          <w:tcPr>
            <w:tcW w:w="1023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76D1B" w:rsidRPr="003E7BD9" w:rsidRDefault="00976D1B" w:rsidP="009D769F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設定變數BID=自動產生之B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idM0.BID</w:t>
            </w:r>
          </w:p>
        </w:tc>
      </w:tr>
      <w:tr w:rsidR="00976D1B" w:rsidRPr="00317464" w:rsidTr="009D769F">
        <w:tc>
          <w:tcPr>
            <w:tcW w:w="10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76D1B" w:rsidRPr="00317464" w:rsidRDefault="00976D1B" w:rsidP="009D769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C</w:t>
            </w:r>
            <w:r>
              <w:rPr>
                <w:rFonts w:ascii="微軟正黑體" w:eastAsia="微軟正黑體" w:hAnsi="微軟正黑體"/>
                <w:b/>
              </w:rPr>
              <w:t>reate</w:t>
            </w:r>
          </w:p>
        </w:tc>
      </w:tr>
      <w:tr w:rsidR="00976D1B" w:rsidRPr="00317464" w:rsidTr="009D769F">
        <w:tc>
          <w:tcPr>
            <w:tcW w:w="4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76D1B" w:rsidRPr="00317464" w:rsidRDefault="00976D1B" w:rsidP="009D769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76D1B" w:rsidRPr="00317464" w:rsidRDefault="006D7685" w:rsidP="009D769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(值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76D1B" w:rsidRPr="00317464" w:rsidRDefault="00976D1B" w:rsidP="009D769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6D7685" w:rsidRPr="00317464" w:rsidTr="00E558F3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7685" w:rsidRPr="00317464" w:rsidRDefault="006D7685" w:rsidP="006D768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7685" w:rsidRPr="00317464" w:rsidRDefault="006D7685" w:rsidP="006D768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7685" w:rsidRPr="00317464" w:rsidRDefault="006D7685" w:rsidP="006D768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7685" w:rsidRPr="00317464" w:rsidRDefault="006D7685" w:rsidP="006D768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7685" w:rsidRPr="00317464" w:rsidRDefault="006D7685" w:rsidP="006D768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7685" w:rsidRPr="00317464" w:rsidRDefault="006D7685" w:rsidP="006D768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7685" w:rsidRPr="00317464" w:rsidRDefault="006D7685" w:rsidP="006D768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976D1B" w:rsidRPr="00317464" w:rsidTr="009D769F">
        <w:tc>
          <w:tcPr>
            <w:tcW w:w="11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6D1B" w:rsidRDefault="00976D1B" w:rsidP="009D769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M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1B" w:rsidRDefault="00976D1B" w:rsidP="009D76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B" w:rsidRPr="003D2BC2" w:rsidRDefault="00976D1B" w:rsidP="009D769F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B" w:rsidRDefault="00976D1B" w:rsidP="009D769F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B" w:rsidRPr="003E7BD9" w:rsidRDefault="00976D1B" w:rsidP="009D769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E7BD9"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1B" w:rsidRPr="000E1B85" w:rsidRDefault="00976D1B" w:rsidP="009D769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558F3" w:rsidRPr="00317464" w:rsidTr="00E558F3"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8F3" w:rsidRDefault="00E558F3" w:rsidP="00E558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F3" w:rsidRDefault="00E558F3" w:rsidP="00E558F3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ForecastPrice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F3" w:rsidRPr="003D2BC2" w:rsidRDefault="00E558F3" w:rsidP="00E558F3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F3" w:rsidRDefault="00E558F3" w:rsidP="00E558F3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F3" w:rsidRPr="00736ADF" w:rsidRDefault="00E558F3" w:rsidP="00E558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Bid</w:t>
            </w:r>
            <w:r w:rsidRPr="00915B7B">
              <w:rPr>
                <w:rFonts w:ascii="微軟正黑體" w:eastAsia="微軟正黑體" w:hAnsi="微軟正黑體"/>
                <w:sz w:val="20"/>
                <w:szCs w:val="20"/>
              </w:rPr>
              <w:t>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reDat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F3" w:rsidRDefault="00E558F3" w:rsidP="00E558F3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ForecastPrice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8F3" w:rsidRPr="000E1B85" w:rsidRDefault="00E558F3" w:rsidP="00E558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U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D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未成案訊息總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覽</w:t>
            </w:r>
            <w:proofErr w:type="gramEnd"/>
            <w:r w:rsidRPr="00915B7B">
              <w:rPr>
                <w:rFonts w:ascii="微軟正黑體" w:eastAsia="微軟正黑體" w:hAnsi="微軟正黑體" w:hint="eastAsia"/>
                <w:sz w:val="16"/>
                <w:szCs w:val="16"/>
              </w:rPr>
              <w:t>所選資料之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U</w:t>
            </w:r>
            <w:r w:rsidRPr="00915B7B">
              <w:rPr>
                <w:rFonts w:ascii="微軟正黑體" w:eastAsia="微軟正黑體" w:hAnsi="微軟正黑體" w:hint="eastAsia"/>
                <w:sz w:val="16"/>
                <w:szCs w:val="16"/>
              </w:rPr>
              <w:t>ID</w:t>
            </w:r>
          </w:p>
        </w:tc>
      </w:tr>
      <w:tr w:rsidR="00E558F3" w:rsidRPr="00317464" w:rsidTr="00E558F3"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8F3" w:rsidRDefault="00E558F3" w:rsidP="00E558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F3" w:rsidRDefault="00E558F3" w:rsidP="00E558F3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ForecastBiddingDate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F3" w:rsidRDefault="00E558F3" w:rsidP="00E558F3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atatim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F3" w:rsidRDefault="00E558F3" w:rsidP="00E558F3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8F3" w:rsidRPr="00736ADF" w:rsidRDefault="00E558F3" w:rsidP="00E558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F3" w:rsidRDefault="00E558F3" w:rsidP="00E558F3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ForecastBiddingDate</w:t>
            </w:r>
            <w:proofErr w:type="spellEnd"/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8F3" w:rsidRPr="000E1B85" w:rsidRDefault="00E558F3" w:rsidP="00E558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558F3" w:rsidRPr="00317464" w:rsidTr="00E558F3"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8F3" w:rsidRDefault="00E558F3" w:rsidP="00E558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F3" w:rsidRDefault="00E558F3" w:rsidP="00E558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F3" w:rsidRDefault="00E558F3" w:rsidP="00E558F3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F3" w:rsidRDefault="00E558F3" w:rsidP="00E558F3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F3" w:rsidRPr="00663562" w:rsidRDefault="00E558F3" w:rsidP="00E558F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F3" w:rsidRDefault="00E558F3" w:rsidP="00E558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F3" w:rsidRPr="000E1B85" w:rsidRDefault="00E558F3" w:rsidP="00E558F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558F3" w:rsidRPr="00317464" w:rsidTr="009D769F">
        <w:tc>
          <w:tcPr>
            <w:tcW w:w="10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58F3" w:rsidRPr="00317464" w:rsidRDefault="00E558F3" w:rsidP="00E558F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Delete</w:t>
            </w:r>
          </w:p>
        </w:tc>
      </w:tr>
      <w:tr w:rsidR="00E558F3" w:rsidRPr="00317464" w:rsidTr="00E558F3"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558F3" w:rsidRPr="00317464" w:rsidRDefault="00E558F3" w:rsidP="00E558F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FORM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558F3" w:rsidRPr="00317464" w:rsidRDefault="00E558F3" w:rsidP="00E558F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WHERE</w:t>
            </w:r>
          </w:p>
        </w:tc>
      </w:tr>
      <w:tr w:rsidR="00E558F3" w:rsidRPr="00317464" w:rsidTr="00E558F3">
        <w:tc>
          <w:tcPr>
            <w:tcW w:w="35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58F3" w:rsidRPr="00E558F3" w:rsidRDefault="00E558F3" w:rsidP="00E558F3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proofErr w:type="spellStart"/>
            <w:r w:rsidRPr="00E558F3">
              <w:rPr>
                <w:rFonts w:ascii="微軟正黑體" w:eastAsia="微軟正黑體" w:hAnsi="微軟正黑體"/>
                <w:szCs w:val="24"/>
              </w:rPr>
              <w:t>Bid_</w:t>
            </w:r>
            <w:r w:rsidRPr="00E558F3">
              <w:rPr>
                <w:rFonts w:ascii="微軟正黑體" w:eastAsia="微軟正黑體" w:hAnsi="微軟正黑體" w:hint="eastAsia"/>
                <w:szCs w:val="24"/>
              </w:rPr>
              <w:t>PreData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F3" w:rsidRPr="00E558F3" w:rsidRDefault="00E558F3" w:rsidP="00E558F3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558F3">
              <w:rPr>
                <w:rFonts w:ascii="微軟正黑體" w:eastAsia="微軟正黑體" w:hAnsi="微軟正黑體"/>
                <w:color w:val="000000"/>
                <w:szCs w:val="24"/>
              </w:rPr>
              <w:t>U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F3" w:rsidRPr="00E558F3" w:rsidRDefault="00E558F3" w:rsidP="00E558F3">
            <w:pPr>
              <w:widowControl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E558F3">
              <w:rPr>
                <w:rFonts w:ascii="微軟正黑體" w:eastAsia="微軟正黑體" w:hAnsi="微軟正黑體" w:hint="eastAsia"/>
                <w:color w:val="000000"/>
                <w:szCs w:val="24"/>
              </w:rPr>
              <w:t>=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F3" w:rsidRPr="00E558F3" w:rsidRDefault="00E558F3" w:rsidP="00E558F3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E558F3">
              <w:rPr>
                <w:rFonts w:ascii="微軟正黑體" w:eastAsia="微軟正黑體" w:hAnsi="微軟正黑體" w:hint="eastAsia"/>
                <w:szCs w:val="24"/>
                <w:bdr w:val="single" w:sz="4" w:space="0" w:color="auto"/>
              </w:rPr>
              <w:t>未成案訊息總</w:t>
            </w:r>
            <w:proofErr w:type="gramStart"/>
            <w:r w:rsidRPr="00E558F3">
              <w:rPr>
                <w:rFonts w:ascii="微軟正黑體" w:eastAsia="微軟正黑體" w:hAnsi="微軟正黑體" w:hint="eastAsia"/>
                <w:szCs w:val="24"/>
                <w:bdr w:val="single" w:sz="4" w:space="0" w:color="auto"/>
              </w:rPr>
              <w:t>覽</w:t>
            </w:r>
            <w:proofErr w:type="gramEnd"/>
            <w:r w:rsidRPr="00E558F3">
              <w:rPr>
                <w:rFonts w:ascii="微軟正黑體" w:eastAsia="微軟正黑體" w:hAnsi="微軟正黑體" w:hint="eastAsia"/>
                <w:szCs w:val="24"/>
              </w:rPr>
              <w:t>所選資料之</w:t>
            </w:r>
            <w:r w:rsidRPr="00E558F3">
              <w:rPr>
                <w:rFonts w:ascii="微軟正黑體" w:eastAsia="微軟正黑體" w:hAnsi="微軟正黑體"/>
                <w:szCs w:val="24"/>
              </w:rPr>
              <w:t>U</w:t>
            </w:r>
            <w:r w:rsidRPr="00E558F3">
              <w:rPr>
                <w:rFonts w:ascii="微軟正黑體" w:eastAsia="微軟正黑體" w:hAnsi="微軟正黑體" w:hint="eastAsia"/>
                <w:szCs w:val="24"/>
              </w:rPr>
              <w:t>ID</w:t>
            </w:r>
          </w:p>
        </w:tc>
      </w:tr>
    </w:tbl>
    <w:p w:rsidR="00B0170E" w:rsidRPr="009E6D70" w:rsidRDefault="009E6D70" w:rsidP="00B0170E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 w:rsidRPr="009E6D70">
        <w:rPr>
          <w:rStyle w:val="a5"/>
          <w:rFonts w:ascii="微軟正黑體" w:eastAsia="微軟正黑體" w:hAnsi="微軟正黑體" w:hint="eastAsia"/>
          <w:szCs w:val="24"/>
          <w:bdr w:val="single" w:sz="4" w:space="0" w:color="auto"/>
          <w:shd w:val="pct15" w:color="auto" w:fill="FFFFFF"/>
        </w:rPr>
        <w:t>確定新增</w:t>
      </w:r>
      <w:r w:rsidR="00B0170E" w:rsidRPr="009E6D70">
        <w:rPr>
          <w:rStyle w:val="a5"/>
          <w:rFonts w:ascii="微軟正黑體" w:eastAsia="微軟正黑體" w:hAnsi="微軟正黑體" w:hint="eastAsia"/>
          <w:szCs w:val="24"/>
        </w:rPr>
        <w:t>.Click</w:t>
      </w:r>
    </w:p>
    <w:p w:rsidR="00B0170E" w:rsidRPr="009E6D70" w:rsidRDefault="00B0170E" w:rsidP="00B0170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Cs w:val="24"/>
        </w:rPr>
      </w:pPr>
      <w:r w:rsidRPr="009E6D70">
        <w:rPr>
          <w:rFonts w:ascii="微軟正黑體" w:eastAsia="微軟正黑體" w:hAnsi="微軟正黑體"/>
          <w:szCs w:val="24"/>
        </w:rPr>
        <w:t>1.</w:t>
      </w:r>
      <w:r w:rsidRPr="009E6D70">
        <w:rPr>
          <w:rFonts w:ascii="微軟正黑體" w:eastAsia="微軟正黑體" w:hAnsi="微軟正黑體" w:hint="eastAsia"/>
          <w:szCs w:val="24"/>
        </w:rPr>
        <w:t>Check</w:t>
      </w:r>
      <w:r w:rsidR="005D17B7" w:rsidRPr="009E6D70">
        <w:rPr>
          <w:rFonts w:ascii="微軟正黑體" w:eastAsia="微軟正黑體" w:hAnsi="微軟正黑體" w:hint="eastAsia"/>
          <w:szCs w:val="24"/>
        </w:rPr>
        <w:t>各欄位格式是否正確</w:t>
      </w:r>
    </w:p>
    <w:p w:rsidR="00B0170E" w:rsidRPr="009E6D70" w:rsidRDefault="00B0170E" w:rsidP="00B0170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Cs w:val="24"/>
        </w:rPr>
      </w:pPr>
      <w:r w:rsidRPr="009E6D70">
        <w:rPr>
          <w:rFonts w:ascii="微軟正黑體" w:eastAsia="微軟正黑體" w:hAnsi="微軟正黑體" w:hint="eastAsia"/>
          <w:szCs w:val="24"/>
        </w:rPr>
        <w:t>2.執行資料庫動作</w:t>
      </w:r>
    </w:p>
    <w:p w:rsidR="00B0170E" w:rsidRPr="009E6D70" w:rsidRDefault="00B0170E" w:rsidP="00B0170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Cs w:val="24"/>
        </w:rPr>
      </w:pPr>
      <w:r w:rsidRPr="009E6D70">
        <w:rPr>
          <w:rFonts w:ascii="微軟正黑體" w:eastAsia="微軟正黑體" w:hAnsi="微軟正黑體" w:hint="eastAsia"/>
          <w:szCs w:val="24"/>
        </w:rPr>
        <w:t>3.</w:t>
      </w:r>
      <w:r w:rsidR="00D02239" w:rsidRPr="009E6D70">
        <w:rPr>
          <w:rFonts w:ascii="微軟正黑體" w:eastAsia="微軟正黑體" w:hAnsi="微軟正黑體" w:hint="eastAsia"/>
          <w:szCs w:val="24"/>
        </w:rPr>
        <w:t>儲存成功後跳出</w:t>
      </w:r>
      <w:proofErr w:type="spellStart"/>
      <w:r w:rsidR="00D02239" w:rsidRPr="009E6D70">
        <w:rPr>
          <w:rFonts w:ascii="微軟正黑體" w:eastAsia="微軟正黑體" w:hAnsi="微軟正黑體" w:hint="eastAsia"/>
          <w:szCs w:val="24"/>
        </w:rPr>
        <w:t>Ms</w:t>
      </w:r>
      <w:r w:rsidR="00D02239" w:rsidRPr="009E6D70">
        <w:rPr>
          <w:rFonts w:ascii="微軟正黑體" w:eastAsia="微軟正黑體" w:hAnsi="微軟正黑體"/>
          <w:szCs w:val="24"/>
        </w:rPr>
        <w:t>g</w:t>
      </w:r>
      <w:r w:rsidR="00D02239" w:rsidRPr="009E6D70">
        <w:rPr>
          <w:rFonts w:ascii="微軟正黑體" w:eastAsia="微軟正黑體" w:hAnsi="微軟正黑體" w:hint="eastAsia"/>
          <w:szCs w:val="24"/>
        </w:rPr>
        <w:t>box</w:t>
      </w:r>
      <w:proofErr w:type="spellEnd"/>
      <w:r w:rsidR="00D02239" w:rsidRPr="009E6D70">
        <w:rPr>
          <w:rFonts w:ascii="微軟正黑體" w:eastAsia="微軟正黑體" w:hAnsi="微軟正黑體" w:hint="eastAsia"/>
          <w:szCs w:val="24"/>
        </w:rPr>
        <w:t>提示</w:t>
      </w:r>
    </w:p>
    <w:tbl>
      <w:tblPr>
        <w:tblStyle w:val="a3"/>
        <w:tblW w:w="100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47"/>
        <w:gridCol w:w="2835"/>
        <w:gridCol w:w="1276"/>
        <w:gridCol w:w="709"/>
        <w:gridCol w:w="1276"/>
        <w:gridCol w:w="992"/>
        <w:gridCol w:w="1556"/>
      </w:tblGrid>
      <w:tr w:rsidR="00EB67A4" w:rsidRPr="00317464" w:rsidTr="00E73DEE">
        <w:tc>
          <w:tcPr>
            <w:tcW w:w="10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B67A4" w:rsidRPr="00317464" w:rsidRDefault="00EB67A4" w:rsidP="007379F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 w:rsidR="009E6D70">
              <w:rPr>
                <w:rFonts w:ascii="微軟正黑體" w:eastAsia="微軟正黑體" w:hAnsi="微軟正黑體" w:hint="eastAsia"/>
                <w:b/>
              </w:rPr>
              <w:t>Create</w:t>
            </w:r>
          </w:p>
        </w:tc>
      </w:tr>
      <w:tr w:rsidR="00EB67A4" w:rsidRPr="00317464" w:rsidTr="006D7685">
        <w:tc>
          <w:tcPr>
            <w:tcW w:w="6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B67A4" w:rsidRPr="00317464" w:rsidRDefault="00EB67A4" w:rsidP="00EB67A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B67A4" w:rsidRPr="00317464" w:rsidRDefault="00EB67A4" w:rsidP="00EB67A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B67A4" w:rsidRPr="00317464" w:rsidRDefault="00EB67A4" w:rsidP="00EB67A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EB67A4" w:rsidRPr="00317464" w:rsidTr="006D7685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B67A4" w:rsidRPr="00317464" w:rsidRDefault="00EB67A4" w:rsidP="00EB67A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B67A4" w:rsidRPr="00317464" w:rsidRDefault="00EB67A4" w:rsidP="00EB67A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B67A4" w:rsidRPr="00317464" w:rsidRDefault="00EB67A4" w:rsidP="00EB67A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B67A4" w:rsidRPr="00317464" w:rsidRDefault="00EB67A4" w:rsidP="00EB67A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B67A4" w:rsidRDefault="00EB67A4" w:rsidP="00EB67A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B67A4" w:rsidRDefault="00EB67A4" w:rsidP="00EB67A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B67A4" w:rsidRPr="00317464" w:rsidRDefault="00EB67A4" w:rsidP="00EB67A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9E6D70" w:rsidRPr="00317464" w:rsidTr="006D7685">
        <w:tc>
          <w:tcPr>
            <w:tcW w:w="14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6D70" w:rsidRDefault="009E6D70" w:rsidP="009E6D7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_PreDat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70" w:rsidRDefault="009E6D70" w:rsidP="009E6D70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Forecast</w:t>
            </w:r>
            <w:r>
              <w:rPr>
                <w:rFonts w:hint="eastAsia"/>
                <w:color w:val="000000"/>
              </w:rPr>
              <w:t>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0" w:rsidRDefault="009E6D70" w:rsidP="009E6D70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0" w:rsidRDefault="009E6D70" w:rsidP="009E6D7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0" w:rsidRPr="00736ADF" w:rsidRDefault="009E6D70" w:rsidP="009E6D7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預估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0" w:rsidRDefault="009E6D70" w:rsidP="009E6D70"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D70" w:rsidRPr="000E1B85" w:rsidRDefault="009E6D70" w:rsidP="009E6D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E6D70" w:rsidRPr="00317464" w:rsidTr="006D7685"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70" w:rsidRDefault="009E6D70" w:rsidP="009E6D70">
            <w:pPr>
              <w:spacing w:line="360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70" w:rsidRDefault="009E6D70" w:rsidP="009E6D70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ForecastPri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0" w:rsidRDefault="009E6D70" w:rsidP="009E6D70">
            <w:pPr>
              <w:rPr>
                <w:color w:val="000000"/>
              </w:rPr>
            </w:pPr>
            <w:r w:rsidRPr="003D2BC2">
              <w:rPr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0" w:rsidRDefault="009E6D70" w:rsidP="009E6D7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0" w:rsidRPr="00736ADF" w:rsidRDefault="009E6D70" w:rsidP="009E6D7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預估金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0" w:rsidRDefault="009E6D70" w:rsidP="009E6D70"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D70" w:rsidRPr="000E1B85" w:rsidRDefault="009E6D70" w:rsidP="009E6D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E6D70" w:rsidRPr="00317464" w:rsidTr="006D7685"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70" w:rsidRDefault="009E6D70" w:rsidP="009E6D7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70" w:rsidRDefault="009E6D70" w:rsidP="009E6D70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ForecastBiddingDa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0" w:rsidRDefault="009E6D70" w:rsidP="009E6D70">
            <w:pPr>
              <w:widowControl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tatim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0" w:rsidRDefault="009E6D70" w:rsidP="009E6D70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0" w:rsidRPr="00736ADF" w:rsidRDefault="009E6D70" w:rsidP="009E6D7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預估招標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0" w:rsidRDefault="009E6D70" w:rsidP="009E6D70"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70" w:rsidRPr="00B0170E" w:rsidRDefault="009E6D70" w:rsidP="009E6D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E6D70" w:rsidRPr="00317464" w:rsidTr="006D7685"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70" w:rsidRDefault="009E6D70" w:rsidP="009E6D7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70" w:rsidRDefault="009E6D70" w:rsidP="009E6D7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0" w:rsidRDefault="009E6D70" w:rsidP="009E6D70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0" w:rsidRDefault="009E6D70" w:rsidP="009E6D7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0" w:rsidRPr="00663562" w:rsidRDefault="009E6D70" w:rsidP="009E6D7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663562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備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0" w:rsidRDefault="009E6D70" w:rsidP="009E6D70"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70" w:rsidRPr="00B0170E" w:rsidRDefault="009E6D70" w:rsidP="009E6D7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E6D70" w:rsidRPr="00317464" w:rsidTr="00E92B4E">
        <w:tc>
          <w:tcPr>
            <w:tcW w:w="1009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70" w:rsidRPr="00E6041C" w:rsidRDefault="009E6D70" w:rsidP="009E6D7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9E6D70" w:rsidRPr="00D25A66" w:rsidRDefault="009E6D70" w:rsidP="009E6D70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若來源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控件為空值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則存入資料庫亦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為空值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避免資料庫欄位產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ull值</w:t>
            </w:r>
          </w:p>
        </w:tc>
      </w:tr>
    </w:tbl>
    <w:p w:rsidR="005C13A7" w:rsidRPr="009E6D70" w:rsidRDefault="005C13A7" w:rsidP="007362C5">
      <w:pPr>
        <w:spacing w:line="360" w:lineRule="exact"/>
        <w:rPr>
          <w:rFonts w:ascii="微軟正黑體" w:eastAsia="微軟正黑體" w:hAnsi="微軟正黑體" w:hint="eastAsia"/>
        </w:rPr>
      </w:pPr>
    </w:p>
    <w:sectPr w:rsidR="005C13A7" w:rsidRPr="009E6D70" w:rsidSect="00EA26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C36" w:rsidRDefault="00136C36" w:rsidP="00C16923">
      <w:r>
        <w:separator/>
      </w:r>
    </w:p>
  </w:endnote>
  <w:endnote w:type="continuationSeparator" w:id="0">
    <w:p w:rsidR="00136C36" w:rsidRDefault="00136C36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7B7" w:rsidRDefault="005D17B7" w:rsidP="00681F85">
    <w:pPr>
      <w:pStyle w:val="a8"/>
      <w:jc w:val="right"/>
    </w:pPr>
    <w:r>
      <w:rPr>
        <w:rFonts w:ascii="微軟正黑體" w:eastAsia="微軟正黑體" w:hAnsi="微軟正黑體" w:hint="eastAsia"/>
      </w:rPr>
      <w:t>投標</w:t>
    </w:r>
    <w:r w:rsidRPr="00EA2699">
      <w:rPr>
        <w:rFonts w:ascii="微軟正黑體" w:eastAsia="微軟正黑體" w:hAnsi="微軟正黑體" w:hint="eastAsia"/>
      </w:rPr>
      <w:t>管理模組-</w:t>
    </w:r>
    <w:r w:rsidR="007362C5">
      <w:rPr>
        <w:rFonts w:ascii="微軟正黑體" w:eastAsia="微軟正黑體" w:hAnsi="微軟正黑體" w:hint="eastAsia"/>
      </w:rPr>
      <w:t>未成案</w:t>
    </w:r>
    <w:r>
      <w:rPr>
        <w:rFonts w:ascii="微軟正黑體" w:eastAsia="微軟正黑體" w:hAnsi="微軟正黑體" w:hint="eastAsia"/>
      </w:rPr>
      <w:t>訊息</w:t>
    </w:r>
    <w:r w:rsidRPr="00EA2699">
      <w:rPr>
        <w:rFonts w:ascii="微軟正黑體" w:eastAsia="微軟正黑體" w:hAnsi="微軟正黑體"/>
      </w:rPr>
      <w:t>V</w:t>
    </w:r>
    <w:r w:rsidR="007362C5">
      <w:rPr>
        <w:rFonts w:ascii="微軟正黑體" w:eastAsia="微軟正黑體" w:hAnsi="微軟正黑體" w:hint="eastAsia"/>
      </w:rPr>
      <w:t>3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5/</w:t>
    </w:r>
    <w:r w:rsidR="007362C5">
      <w:rPr>
        <w:rFonts w:ascii="微軟正黑體" w:eastAsia="微軟正黑體" w:hAnsi="微軟正黑體" w:hint="eastAsia"/>
      </w:rPr>
      <w:t>2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7B7" w:rsidRPr="00EA2699" w:rsidRDefault="005D17B7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投標</w:t>
    </w:r>
    <w:r w:rsidRPr="00EA2699">
      <w:rPr>
        <w:rFonts w:ascii="微軟正黑體" w:eastAsia="微軟正黑體" w:hAnsi="微軟正黑體" w:hint="eastAsia"/>
      </w:rPr>
      <w:t>管理模組-</w:t>
    </w:r>
    <w:r w:rsidR="007362C5">
      <w:rPr>
        <w:rFonts w:ascii="微軟正黑體" w:eastAsia="微軟正黑體" w:hAnsi="微軟正黑體" w:hint="eastAsia"/>
      </w:rPr>
      <w:t>未成案</w:t>
    </w:r>
    <w:r>
      <w:rPr>
        <w:rFonts w:ascii="微軟正黑體" w:eastAsia="微軟正黑體" w:hAnsi="微軟正黑體" w:hint="eastAsia"/>
      </w:rPr>
      <w:t>訊息</w:t>
    </w:r>
    <w:r w:rsidRPr="00EA2699">
      <w:rPr>
        <w:rFonts w:ascii="微軟正黑體" w:eastAsia="微軟正黑體" w:hAnsi="微軟正黑體"/>
      </w:rPr>
      <w:t>V</w:t>
    </w:r>
    <w:r w:rsidR="007362C5">
      <w:rPr>
        <w:rFonts w:ascii="微軟正黑體" w:eastAsia="微軟正黑體" w:hAnsi="微軟正黑體" w:hint="eastAsia"/>
      </w:rPr>
      <w:t>3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5/</w:t>
    </w:r>
    <w:r w:rsidR="007362C5">
      <w:rPr>
        <w:rFonts w:ascii="微軟正黑體" w:eastAsia="微軟正黑體" w:hAnsi="微軟正黑體" w:hint="eastAsia"/>
      </w:rPr>
      <w:t>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C36" w:rsidRDefault="00136C36" w:rsidP="00C16923">
      <w:r>
        <w:separator/>
      </w:r>
    </w:p>
  </w:footnote>
  <w:footnote w:type="continuationSeparator" w:id="0">
    <w:p w:rsidR="00136C36" w:rsidRDefault="00136C36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657351464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5D17B7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5D17B7" w:rsidRDefault="005D17B7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5D17B7" w:rsidRDefault="005D17B7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7362C5" w:rsidRPr="007362C5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5D17B7" w:rsidRDefault="00136C36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012191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-1428260187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5D17B7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5D17B7" w:rsidRDefault="005D17B7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7362C5" w:rsidRPr="007362C5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5D17B7" w:rsidRPr="009D3336" w:rsidRDefault="005D17B7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5D17B7" w:rsidRDefault="00136C36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012192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7B7" w:rsidRDefault="00136C36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012190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64E3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F7328D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FB59E8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917D4D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C303DF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6937F8"/>
    <w:multiLevelType w:val="hybridMultilevel"/>
    <w:tmpl w:val="CD5A72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6B57B8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5E09E1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7462A1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9E5708"/>
    <w:multiLevelType w:val="hybridMultilevel"/>
    <w:tmpl w:val="EBBAE2A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E7419D"/>
    <w:multiLevelType w:val="hybridMultilevel"/>
    <w:tmpl w:val="D246520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4134DC"/>
    <w:multiLevelType w:val="hybridMultilevel"/>
    <w:tmpl w:val="A0183A72"/>
    <w:lvl w:ilvl="0" w:tplc="B69282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3B1BAD"/>
    <w:multiLevelType w:val="hybridMultilevel"/>
    <w:tmpl w:val="D8B411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F1A37EE"/>
    <w:multiLevelType w:val="hybridMultilevel"/>
    <w:tmpl w:val="F742424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9375C8"/>
    <w:multiLevelType w:val="hybridMultilevel"/>
    <w:tmpl w:val="AFBC524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715D93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A2555BC"/>
    <w:multiLevelType w:val="hybridMultilevel"/>
    <w:tmpl w:val="C228088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291844"/>
    <w:multiLevelType w:val="hybridMultilevel"/>
    <w:tmpl w:val="2FE275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480FE0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A102E0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2655A8"/>
    <w:multiLevelType w:val="hybridMultilevel"/>
    <w:tmpl w:val="ADDC8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956A67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E252A5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3B13CD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5B6FDB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A567B6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40B5539"/>
    <w:multiLevelType w:val="hybridMultilevel"/>
    <w:tmpl w:val="122EF0A4"/>
    <w:lvl w:ilvl="0" w:tplc="80F24B4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DC5F25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8B83973"/>
    <w:multiLevelType w:val="hybridMultilevel"/>
    <w:tmpl w:val="FEA81E0E"/>
    <w:lvl w:ilvl="0" w:tplc="579665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5620618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9A94909"/>
    <w:multiLevelType w:val="hybridMultilevel"/>
    <w:tmpl w:val="5C6859C8"/>
    <w:lvl w:ilvl="0" w:tplc="F2ECF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BC060D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3"/>
  </w:num>
  <w:num w:numId="6">
    <w:abstractNumId w:val="1"/>
  </w:num>
  <w:num w:numId="7">
    <w:abstractNumId w:val="2"/>
  </w:num>
  <w:num w:numId="8">
    <w:abstractNumId w:val="26"/>
  </w:num>
  <w:num w:numId="9">
    <w:abstractNumId w:val="11"/>
  </w:num>
  <w:num w:numId="10">
    <w:abstractNumId w:val="21"/>
  </w:num>
  <w:num w:numId="11">
    <w:abstractNumId w:val="17"/>
  </w:num>
  <w:num w:numId="12">
    <w:abstractNumId w:val="6"/>
  </w:num>
  <w:num w:numId="13">
    <w:abstractNumId w:val="5"/>
  </w:num>
  <w:num w:numId="14">
    <w:abstractNumId w:val="30"/>
  </w:num>
  <w:num w:numId="15">
    <w:abstractNumId w:val="9"/>
  </w:num>
  <w:num w:numId="16">
    <w:abstractNumId w:val="18"/>
  </w:num>
  <w:num w:numId="17">
    <w:abstractNumId w:val="3"/>
  </w:num>
  <w:num w:numId="18">
    <w:abstractNumId w:val="0"/>
  </w:num>
  <w:num w:numId="19">
    <w:abstractNumId w:val="4"/>
  </w:num>
  <w:num w:numId="20">
    <w:abstractNumId w:val="14"/>
  </w:num>
  <w:num w:numId="21">
    <w:abstractNumId w:val="29"/>
  </w:num>
  <w:num w:numId="22">
    <w:abstractNumId w:val="23"/>
  </w:num>
  <w:num w:numId="23">
    <w:abstractNumId w:val="16"/>
  </w:num>
  <w:num w:numId="24">
    <w:abstractNumId w:val="22"/>
  </w:num>
  <w:num w:numId="25">
    <w:abstractNumId w:val="12"/>
  </w:num>
  <w:num w:numId="26">
    <w:abstractNumId w:val="28"/>
  </w:num>
  <w:num w:numId="27">
    <w:abstractNumId w:val="7"/>
  </w:num>
  <w:num w:numId="28">
    <w:abstractNumId w:val="24"/>
  </w:num>
  <w:num w:numId="29">
    <w:abstractNumId w:val="8"/>
  </w:num>
  <w:num w:numId="30">
    <w:abstractNumId w:val="15"/>
  </w:num>
  <w:num w:numId="31">
    <w:abstractNumId w:val="20"/>
  </w:num>
  <w:num w:numId="32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3011"/>
    <w:rsid w:val="00041F50"/>
    <w:rsid w:val="00043EF4"/>
    <w:rsid w:val="00066008"/>
    <w:rsid w:val="00071848"/>
    <w:rsid w:val="00084B19"/>
    <w:rsid w:val="00084F2C"/>
    <w:rsid w:val="00087400"/>
    <w:rsid w:val="000A1F65"/>
    <w:rsid w:val="000A54FA"/>
    <w:rsid w:val="000E1B85"/>
    <w:rsid w:val="00100801"/>
    <w:rsid w:val="0010716D"/>
    <w:rsid w:val="00107515"/>
    <w:rsid w:val="00107EBD"/>
    <w:rsid w:val="0012067D"/>
    <w:rsid w:val="00136C36"/>
    <w:rsid w:val="00155DC3"/>
    <w:rsid w:val="00160574"/>
    <w:rsid w:val="0017265C"/>
    <w:rsid w:val="00194E49"/>
    <w:rsid w:val="001B197A"/>
    <w:rsid w:val="001C21A2"/>
    <w:rsid w:val="001F5E8C"/>
    <w:rsid w:val="00241819"/>
    <w:rsid w:val="00244287"/>
    <w:rsid w:val="00250D59"/>
    <w:rsid w:val="00255F5A"/>
    <w:rsid w:val="00270FB3"/>
    <w:rsid w:val="00284C7E"/>
    <w:rsid w:val="00292F8E"/>
    <w:rsid w:val="00295DEF"/>
    <w:rsid w:val="002C5C8D"/>
    <w:rsid w:val="002C7F5E"/>
    <w:rsid w:val="002D1B7F"/>
    <w:rsid w:val="002E1EB3"/>
    <w:rsid w:val="002E5A7B"/>
    <w:rsid w:val="00312FE2"/>
    <w:rsid w:val="00317464"/>
    <w:rsid w:val="003202F6"/>
    <w:rsid w:val="003611D7"/>
    <w:rsid w:val="00367CA1"/>
    <w:rsid w:val="003823C7"/>
    <w:rsid w:val="00384615"/>
    <w:rsid w:val="003964C4"/>
    <w:rsid w:val="003B1F9A"/>
    <w:rsid w:val="003B5356"/>
    <w:rsid w:val="003C2030"/>
    <w:rsid w:val="003C31EE"/>
    <w:rsid w:val="003E3FEA"/>
    <w:rsid w:val="00404BC7"/>
    <w:rsid w:val="00425363"/>
    <w:rsid w:val="0043059A"/>
    <w:rsid w:val="00457557"/>
    <w:rsid w:val="00473F34"/>
    <w:rsid w:val="004822DF"/>
    <w:rsid w:val="00483DF7"/>
    <w:rsid w:val="00490C31"/>
    <w:rsid w:val="004976EC"/>
    <w:rsid w:val="004B4DB6"/>
    <w:rsid w:val="004C4238"/>
    <w:rsid w:val="004D6107"/>
    <w:rsid w:val="004D748E"/>
    <w:rsid w:val="004F5510"/>
    <w:rsid w:val="004F6AEB"/>
    <w:rsid w:val="00500E7D"/>
    <w:rsid w:val="00502A2A"/>
    <w:rsid w:val="005058CB"/>
    <w:rsid w:val="00510CF0"/>
    <w:rsid w:val="005119FE"/>
    <w:rsid w:val="005204D4"/>
    <w:rsid w:val="005253EF"/>
    <w:rsid w:val="0053026F"/>
    <w:rsid w:val="00532CD0"/>
    <w:rsid w:val="0053355C"/>
    <w:rsid w:val="00535536"/>
    <w:rsid w:val="00555FAE"/>
    <w:rsid w:val="0056129A"/>
    <w:rsid w:val="00562715"/>
    <w:rsid w:val="005658E8"/>
    <w:rsid w:val="0059772D"/>
    <w:rsid w:val="005B6EAC"/>
    <w:rsid w:val="005C13A7"/>
    <w:rsid w:val="005D0D03"/>
    <w:rsid w:val="005D17B7"/>
    <w:rsid w:val="005D761F"/>
    <w:rsid w:val="0061012F"/>
    <w:rsid w:val="00656F56"/>
    <w:rsid w:val="00681F85"/>
    <w:rsid w:val="00692EEB"/>
    <w:rsid w:val="006A130D"/>
    <w:rsid w:val="006B3147"/>
    <w:rsid w:val="006C27AF"/>
    <w:rsid w:val="006D021C"/>
    <w:rsid w:val="006D1037"/>
    <w:rsid w:val="006D5E57"/>
    <w:rsid w:val="006D7685"/>
    <w:rsid w:val="007121FB"/>
    <w:rsid w:val="007349F6"/>
    <w:rsid w:val="007361F1"/>
    <w:rsid w:val="007362C5"/>
    <w:rsid w:val="00736ADF"/>
    <w:rsid w:val="007379F6"/>
    <w:rsid w:val="00742575"/>
    <w:rsid w:val="00746B03"/>
    <w:rsid w:val="007476F5"/>
    <w:rsid w:val="00762EA2"/>
    <w:rsid w:val="00765347"/>
    <w:rsid w:val="00780A3C"/>
    <w:rsid w:val="007E680D"/>
    <w:rsid w:val="007E7664"/>
    <w:rsid w:val="00801731"/>
    <w:rsid w:val="0080463C"/>
    <w:rsid w:val="008178C4"/>
    <w:rsid w:val="00825FB4"/>
    <w:rsid w:val="00842CD7"/>
    <w:rsid w:val="008557DF"/>
    <w:rsid w:val="008634F1"/>
    <w:rsid w:val="0088107A"/>
    <w:rsid w:val="008F1299"/>
    <w:rsid w:val="00900ECA"/>
    <w:rsid w:val="00907A38"/>
    <w:rsid w:val="00925101"/>
    <w:rsid w:val="00933D30"/>
    <w:rsid w:val="009500F3"/>
    <w:rsid w:val="00960DB6"/>
    <w:rsid w:val="0097004A"/>
    <w:rsid w:val="00976D1B"/>
    <w:rsid w:val="009841D0"/>
    <w:rsid w:val="009919B0"/>
    <w:rsid w:val="009B0365"/>
    <w:rsid w:val="009B0ED2"/>
    <w:rsid w:val="009B53FD"/>
    <w:rsid w:val="009D2F4B"/>
    <w:rsid w:val="009D3336"/>
    <w:rsid w:val="009D485A"/>
    <w:rsid w:val="009E5E33"/>
    <w:rsid w:val="009E6D70"/>
    <w:rsid w:val="009F2EBB"/>
    <w:rsid w:val="009F450C"/>
    <w:rsid w:val="00A04400"/>
    <w:rsid w:val="00A105E8"/>
    <w:rsid w:val="00A3314D"/>
    <w:rsid w:val="00A41488"/>
    <w:rsid w:val="00A5789A"/>
    <w:rsid w:val="00A61B1E"/>
    <w:rsid w:val="00A62087"/>
    <w:rsid w:val="00A938BD"/>
    <w:rsid w:val="00AE4BC8"/>
    <w:rsid w:val="00AF19CD"/>
    <w:rsid w:val="00B0170E"/>
    <w:rsid w:val="00B05DB9"/>
    <w:rsid w:val="00B15EB5"/>
    <w:rsid w:val="00B2144A"/>
    <w:rsid w:val="00B24139"/>
    <w:rsid w:val="00B25520"/>
    <w:rsid w:val="00B41A76"/>
    <w:rsid w:val="00B47600"/>
    <w:rsid w:val="00B507B4"/>
    <w:rsid w:val="00B5616A"/>
    <w:rsid w:val="00B62968"/>
    <w:rsid w:val="00B66128"/>
    <w:rsid w:val="00B800CA"/>
    <w:rsid w:val="00B82928"/>
    <w:rsid w:val="00B83A35"/>
    <w:rsid w:val="00B96DEF"/>
    <w:rsid w:val="00BA0F71"/>
    <w:rsid w:val="00BD6DE6"/>
    <w:rsid w:val="00BD755A"/>
    <w:rsid w:val="00BE50D3"/>
    <w:rsid w:val="00BF1BFD"/>
    <w:rsid w:val="00C05348"/>
    <w:rsid w:val="00C1265E"/>
    <w:rsid w:val="00C16923"/>
    <w:rsid w:val="00C2495B"/>
    <w:rsid w:val="00C4067C"/>
    <w:rsid w:val="00C408D7"/>
    <w:rsid w:val="00C41ED4"/>
    <w:rsid w:val="00C45F76"/>
    <w:rsid w:val="00C47C60"/>
    <w:rsid w:val="00C536AA"/>
    <w:rsid w:val="00C5487E"/>
    <w:rsid w:val="00C64532"/>
    <w:rsid w:val="00C673C8"/>
    <w:rsid w:val="00C8287B"/>
    <w:rsid w:val="00CA588C"/>
    <w:rsid w:val="00CB0669"/>
    <w:rsid w:val="00CB3AA6"/>
    <w:rsid w:val="00D02239"/>
    <w:rsid w:val="00D22044"/>
    <w:rsid w:val="00D25A66"/>
    <w:rsid w:val="00D264E3"/>
    <w:rsid w:val="00D433A0"/>
    <w:rsid w:val="00D63F73"/>
    <w:rsid w:val="00D644AC"/>
    <w:rsid w:val="00D654C5"/>
    <w:rsid w:val="00D72B78"/>
    <w:rsid w:val="00D74334"/>
    <w:rsid w:val="00D84882"/>
    <w:rsid w:val="00D93D87"/>
    <w:rsid w:val="00D95AA9"/>
    <w:rsid w:val="00DC1B60"/>
    <w:rsid w:val="00DC3B15"/>
    <w:rsid w:val="00DC48F6"/>
    <w:rsid w:val="00DD787A"/>
    <w:rsid w:val="00DE2FF4"/>
    <w:rsid w:val="00DE61EE"/>
    <w:rsid w:val="00DE64C1"/>
    <w:rsid w:val="00E06B56"/>
    <w:rsid w:val="00E45D25"/>
    <w:rsid w:val="00E558F3"/>
    <w:rsid w:val="00E570F1"/>
    <w:rsid w:val="00E6041C"/>
    <w:rsid w:val="00E66E45"/>
    <w:rsid w:val="00E72D62"/>
    <w:rsid w:val="00E86458"/>
    <w:rsid w:val="00EA2699"/>
    <w:rsid w:val="00EB67A4"/>
    <w:rsid w:val="00ED3CE7"/>
    <w:rsid w:val="00F00F56"/>
    <w:rsid w:val="00F068C2"/>
    <w:rsid w:val="00F25935"/>
    <w:rsid w:val="00F62B18"/>
    <w:rsid w:val="00F71306"/>
    <w:rsid w:val="00F81C2A"/>
    <w:rsid w:val="00F83E5D"/>
    <w:rsid w:val="00F947E8"/>
    <w:rsid w:val="00F96EE9"/>
    <w:rsid w:val="00FD7BDD"/>
    <w:rsid w:val="00FE108B"/>
    <w:rsid w:val="00FE2A9F"/>
    <w:rsid w:val="00FE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A35E549-7B90-4C81-8A16-56075781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F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B628-EE53-46A3-B78A-A8F57F10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452</Words>
  <Characters>2580</Characters>
  <Application>Microsoft Office Word</Application>
  <DocSecurity>0</DocSecurity>
  <Lines>21</Lines>
  <Paragraphs>6</Paragraphs>
  <ScaleCrop>false</ScaleCrop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Lee</dc:creator>
  <cp:lastModifiedBy>Ren-Yuan Wang</cp:lastModifiedBy>
  <cp:revision>16</cp:revision>
  <cp:lastPrinted>2015-05-27T08:21:00Z</cp:lastPrinted>
  <dcterms:created xsi:type="dcterms:W3CDTF">2015-05-08T01:48:00Z</dcterms:created>
  <dcterms:modified xsi:type="dcterms:W3CDTF">2015-05-28T03:49:00Z</dcterms:modified>
</cp:coreProperties>
</file>